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519F" w14:textId="19E4A6BB" w:rsidR="002A4CA9" w:rsidRPr="00D2715E" w:rsidRDefault="00D2715E" w:rsidP="00FF5DE4">
      <w:pPr>
        <w:rPr>
          <w:b/>
          <w:sz w:val="15"/>
          <w:szCs w:val="15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1A938BC3" wp14:editId="12E30D3E">
            <wp:simplePos x="0" y="0"/>
            <wp:positionH relativeFrom="margin">
              <wp:posOffset>1379855</wp:posOffset>
            </wp:positionH>
            <wp:positionV relativeFrom="margin">
              <wp:posOffset>600075</wp:posOffset>
            </wp:positionV>
            <wp:extent cx="2969895" cy="1968500"/>
            <wp:effectExtent l="0" t="0" r="1905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 Logo 2020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05"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2185F216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B2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6E79B011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6014B8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 Public</w:t>
                            </w:r>
                            <w:r w:rsidR="000165F0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ation</w:t>
                            </w:r>
                            <w:r w:rsidR="006014B8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2C33CC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Trade or Technical</w:t>
                            </w:r>
                            <w:r w:rsidR="000165F0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" fillcolor="#8b2336" stroked="f">
                <v:textbox>
                  <w:txbxContent>
                    <w:p w14:paraId="2AFA7F35" w14:textId="6E79B011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6014B8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 Public</w:t>
                      </w:r>
                      <w:r w:rsidR="000165F0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ation</w:t>
                      </w:r>
                      <w:r w:rsidR="006014B8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(</w:t>
                      </w:r>
                      <w:r w:rsidR="002C33CC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Trade or Technical</w:t>
                      </w:r>
                      <w:r w:rsidR="000165F0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FEF8A8" w14:textId="4325BD86" w:rsidR="002A4CA9" w:rsidRDefault="00D2715E" w:rsidP="00D2715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30D8EF" w14:textId="219D5414" w:rsidR="00FF5DE4" w:rsidRDefault="00FF5DE4" w:rsidP="00E4401C"/>
    <w:p w14:paraId="331724B7" w14:textId="77777777" w:rsidR="00D2715E" w:rsidRDefault="00D2715E" w:rsidP="003A2FB1"/>
    <w:p w14:paraId="7E31D7BF" w14:textId="77777777" w:rsidR="00D2715E" w:rsidRDefault="00D2715E" w:rsidP="003A2FB1"/>
    <w:p w14:paraId="71629D0B" w14:textId="77777777" w:rsidR="00D2715E" w:rsidRDefault="00D2715E" w:rsidP="003A2FB1"/>
    <w:p w14:paraId="11EC0EF7" w14:textId="77777777" w:rsidR="00D2715E" w:rsidRDefault="00D2715E" w:rsidP="003A2FB1"/>
    <w:p w14:paraId="27269100" w14:textId="77777777" w:rsidR="00D2715E" w:rsidRDefault="00D2715E" w:rsidP="003A2FB1"/>
    <w:p w14:paraId="4D3A77BB" w14:textId="1BF95830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This is the entry form for the </w:t>
      </w:r>
      <w:r w:rsidRPr="00D2715E">
        <w:rPr>
          <w:b/>
          <w:bCs/>
          <w:sz w:val="24"/>
          <w:szCs w:val="24"/>
        </w:rPr>
        <w:t xml:space="preserve">2020 Best </w:t>
      </w:r>
      <w:r w:rsidR="006014B8">
        <w:rPr>
          <w:b/>
          <w:bCs/>
          <w:sz w:val="24"/>
          <w:szCs w:val="24"/>
        </w:rPr>
        <w:t xml:space="preserve">Wine </w:t>
      </w:r>
      <w:r w:rsidR="000165F0">
        <w:rPr>
          <w:b/>
          <w:bCs/>
          <w:sz w:val="24"/>
          <w:szCs w:val="24"/>
        </w:rPr>
        <w:t xml:space="preserve">Publication </w:t>
      </w:r>
      <w:r w:rsidR="006014B8">
        <w:rPr>
          <w:b/>
          <w:bCs/>
          <w:sz w:val="24"/>
          <w:szCs w:val="24"/>
        </w:rPr>
        <w:t>(</w:t>
      </w:r>
      <w:r w:rsidR="002C33CC">
        <w:rPr>
          <w:b/>
          <w:bCs/>
          <w:sz w:val="24"/>
          <w:szCs w:val="24"/>
        </w:rPr>
        <w:t>Trade or Technical</w:t>
      </w:r>
      <w:r w:rsidR="006014B8">
        <w:rPr>
          <w:b/>
          <w:bCs/>
          <w:sz w:val="24"/>
          <w:szCs w:val="24"/>
        </w:rPr>
        <w:t>)</w:t>
      </w:r>
      <w:r w:rsidRPr="00D2715E">
        <w:rPr>
          <w:sz w:val="24"/>
          <w:szCs w:val="24"/>
        </w:rPr>
        <w:t>.</w:t>
      </w:r>
    </w:p>
    <w:p w14:paraId="57101FB8" w14:textId="550E48F8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Entry and judging criteria can be </w:t>
      </w:r>
      <w:r w:rsidR="00F70DD2" w:rsidRPr="00D2715E">
        <w:rPr>
          <w:sz w:val="24"/>
          <w:szCs w:val="24"/>
        </w:rPr>
        <w:t>found</w:t>
      </w:r>
      <w:r w:rsidRPr="00D2715E">
        <w:rPr>
          <w:sz w:val="24"/>
          <w:szCs w:val="24"/>
        </w:rPr>
        <w:t xml:space="preserve"> on the WCA website</w:t>
      </w:r>
      <w:r w:rsidR="002C33CC">
        <w:rPr>
          <w:sz w:val="24"/>
          <w:szCs w:val="24"/>
        </w:rPr>
        <w:t xml:space="preserve"> </w:t>
      </w:r>
      <w:hyperlink r:id="rId9" w:history="1">
        <w:r w:rsidR="002C33CC" w:rsidRPr="00865FB1">
          <w:rPr>
            <w:rStyle w:val="Hyperlink"/>
            <w:sz w:val="24"/>
            <w:szCs w:val="24"/>
          </w:rPr>
          <w:t>HERE</w:t>
        </w:r>
      </w:hyperlink>
      <w:r w:rsidR="002C33CC">
        <w:rPr>
          <w:sz w:val="24"/>
          <w:szCs w:val="24"/>
        </w:rPr>
        <w:t xml:space="preserve">. </w:t>
      </w:r>
    </w:p>
    <w:p w14:paraId="77A3B9B5" w14:textId="77777777" w:rsidR="003A2FB1" w:rsidRPr="00D2715E" w:rsidRDefault="003A2FB1" w:rsidP="003A2FB1">
      <w:pPr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Pr="00D2715E" w:rsidRDefault="003A2FB1" w:rsidP="00F70DD2">
      <w:pPr>
        <w:spacing w:after="0"/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Any additional and supporting materials can be submitted as part of the online entry process. </w:t>
      </w:r>
    </w:p>
    <w:p w14:paraId="4BEAEDDB" w14:textId="5902E91A" w:rsidR="00F70DD2" w:rsidRPr="00D2715E" w:rsidRDefault="003A2FB1" w:rsidP="00F70DD2">
      <w:pPr>
        <w:spacing w:after="0"/>
        <w:jc w:val="both"/>
        <w:rPr>
          <w:sz w:val="24"/>
          <w:szCs w:val="24"/>
        </w:rPr>
      </w:pPr>
      <w:r w:rsidRPr="00D2715E">
        <w:rPr>
          <w:sz w:val="24"/>
          <w:szCs w:val="24"/>
        </w:rPr>
        <w:t>Alternatively</w:t>
      </w:r>
      <w:r w:rsidR="005C3306" w:rsidRPr="00D2715E">
        <w:rPr>
          <w:sz w:val="24"/>
          <w:szCs w:val="24"/>
        </w:rPr>
        <w:t>,</w:t>
      </w:r>
      <w:r w:rsidRPr="00D2715E">
        <w:rPr>
          <w:sz w:val="24"/>
          <w:szCs w:val="24"/>
        </w:rPr>
        <w:t xml:space="preserve"> </w:t>
      </w:r>
      <w:r w:rsidR="00F70DD2" w:rsidRPr="00D2715E">
        <w:rPr>
          <w:sz w:val="24"/>
          <w:szCs w:val="24"/>
        </w:rPr>
        <w:t xml:space="preserve">supporting materials </w:t>
      </w:r>
      <w:r w:rsidRPr="00D2715E">
        <w:rPr>
          <w:sz w:val="24"/>
          <w:szCs w:val="24"/>
        </w:rPr>
        <w:t xml:space="preserve">can be: </w:t>
      </w:r>
    </w:p>
    <w:p w14:paraId="547CF654" w14:textId="77777777" w:rsidR="005C3306" w:rsidRPr="00D2715E" w:rsidRDefault="005C3306" w:rsidP="00F70DD2">
      <w:pPr>
        <w:spacing w:after="0"/>
        <w:jc w:val="both"/>
        <w:rPr>
          <w:sz w:val="24"/>
          <w:szCs w:val="24"/>
        </w:rPr>
      </w:pPr>
    </w:p>
    <w:p w14:paraId="30775AB4" w14:textId="5BB323A7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>- Sent electronically to the following email address: wca@winecommunicators.com.au, OR</w:t>
      </w:r>
    </w:p>
    <w:p w14:paraId="6DDF6622" w14:textId="52F95491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>- Sent as a hard copy to the following address: 5/181 Gilles Street, Adelaide SA 5000</w:t>
      </w:r>
    </w:p>
    <w:p w14:paraId="5649D004" w14:textId="0EB3D110" w:rsidR="00F70DD2" w:rsidRPr="00D2715E" w:rsidRDefault="00060FBC">
      <w:pPr>
        <w:rPr>
          <w:b/>
          <w:sz w:val="24"/>
          <w:szCs w:val="24"/>
        </w:rPr>
      </w:pPr>
      <w:r w:rsidRPr="00D2715E">
        <w:rPr>
          <w:b/>
          <w:sz w:val="24"/>
          <w:szCs w:val="24"/>
        </w:rPr>
        <w:t>E</w:t>
      </w:r>
      <w:r w:rsidR="00E4401C" w:rsidRPr="00D2715E">
        <w:rPr>
          <w:b/>
          <w:sz w:val="24"/>
          <w:szCs w:val="24"/>
        </w:rPr>
        <w:t xml:space="preserve">ntries close </w:t>
      </w:r>
      <w:r w:rsidR="00D94733" w:rsidRPr="00D2715E">
        <w:rPr>
          <w:b/>
          <w:sz w:val="24"/>
          <w:szCs w:val="24"/>
        </w:rPr>
        <w:t xml:space="preserve">Friday </w:t>
      </w:r>
      <w:r w:rsidR="00B0336D" w:rsidRPr="00D2715E">
        <w:rPr>
          <w:b/>
          <w:sz w:val="24"/>
          <w:szCs w:val="24"/>
        </w:rPr>
        <w:t>2</w:t>
      </w:r>
      <w:r w:rsidR="003A2FB1" w:rsidRPr="00D2715E">
        <w:rPr>
          <w:b/>
          <w:sz w:val="24"/>
          <w:szCs w:val="24"/>
        </w:rPr>
        <w:t>8</w:t>
      </w:r>
      <w:r w:rsidR="00B0336D" w:rsidRPr="00D2715E">
        <w:rPr>
          <w:b/>
          <w:sz w:val="24"/>
          <w:szCs w:val="24"/>
        </w:rPr>
        <w:t xml:space="preserve"> </w:t>
      </w:r>
      <w:r w:rsidR="003A2FB1" w:rsidRPr="00D2715E">
        <w:rPr>
          <w:b/>
          <w:sz w:val="24"/>
          <w:szCs w:val="24"/>
        </w:rPr>
        <w:t>August</w:t>
      </w:r>
      <w:r w:rsidR="00B0336D" w:rsidRPr="00D2715E">
        <w:rPr>
          <w:b/>
          <w:sz w:val="24"/>
          <w:szCs w:val="24"/>
        </w:rPr>
        <w:t xml:space="preserve"> 2020</w:t>
      </w:r>
      <w:r w:rsidR="00DE390D" w:rsidRPr="00D2715E">
        <w:rPr>
          <w:b/>
          <w:sz w:val="24"/>
          <w:szCs w:val="24"/>
        </w:rPr>
        <w:t>.</w:t>
      </w:r>
    </w:p>
    <w:p w14:paraId="3C1F40BE" w14:textId="77BAAFE8" w:rsidR="00F70DD2" w:rsidRPr="00D2715E" w:rsidRDefault="00F70DD2">
      <w:pPr>
        <w:rPr>
          <w:bCs/>
          <w:sz w:val="24"/>
          <w:szCs w:val="24"/>
        </w:rPr>
      </w:pPr>
      <w:r w:rsidRPr="00D2715E">
        <w:rPr>
          <w:bCs/>
          <w:sz w:val="24"/>
          <w:szCs w:val="24"/>
        </w:rPr>
        <w:t xml:space="preserve">Good Luck! </w:t>
      </w:r>
    </w:p>
    <w:p w14:paraId="0D87215D" w14:textId="26FC00D3" w:rsidR="00DE390D" w:rsidRDefault="00DE390D">
      <w:pPr>
        <w:rPr>
          <w:b/>
        </w:rPr>
      </w:pPr>
    </w:p>
    <w:p w14:paraId="2CB873D9" w14:textId="3B411377" w:rsidR="00FF5DE4" w:rsidRDefault="00FF5DE4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6BB043B4" w14:textId="0F365A1D" w:rsidR="00697F11" w:rsidRDefault="00697F11" w:rsidP="00697F11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3B4A0" wp14:editId="4CD52E39">
                <wp:simplePos x="0" y="0"/>
                <wp:positionH relativeFrom="page">
                  <wp:posOffset>866775</wp:posOffset>
                </wp:positionH>
                <wp:positionV relativeFrom="paragraph">
                  <wp:posOffset>337185</wp:posOffset>
                </wp:positionV>
                <wp:extent cx="6693535" cy="37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B2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9A4C" w14:textId="3B2565B0" w:rsidR="00697F11" w:rsidRPr="002A4CA9" w:rsidRDefault="00697F11" w:rsidP="00697F11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Publication (</w:t>
                            </w:r>
                            <w:r w:rsidR="002C33CC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Trade or Technical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B4A0" id="_x0000_s1027" type="#_x0000_t202" style="position:absolute;margin-left:68.25pt;margin-top:26.55pt;width:527.0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" fillcolor="#8b2336" stroked="f">
                <v:textbox>
                  <w:txbxContent>
                    <w:p w14:paraId="1B479A4C" w14:textId="3B2565B0" w:rsidR="00697F11" w:rsidRPr="002A4CA9" w:rsidRDefault="00697F11" w:rsidP="00697F11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Publication (</w:t>
                      </w:r>
                      <w:r w:rsidR="002C33CC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Trade or Technical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2BBDA3" w14:textId="77777777" w:rsidR="00697F11" w:rsidRPr="00697F11" w:rsidRDefault="00697F11" w:rsidP="00697F11">
      <w:pPr>
        <w:rPr>
          <w:b/>
        </w:rPr>
      </w:pPr>
    </w:p>
    <w:p w14:paraId="4042C3F6" w14:textId="0B80EA7C" w:rsidR="00697F11" w:rsidRPr="006E37DB" w:rsidRDefault="00697F11" w:rsidP="00697F11">
      <w:pPr>
        <w:rPr>
          <w:b/>
          <w:bCs/>
          <w:sz w:val="24"/>
          <w:szCs w:val="24"/>
        </w:rPr>
      </w:pPr>
      <w:r w:rsidRPr="00D2715E">
        <w:rPr>
          <w:b/>
          <w:sz w:val="24"/>
          <w:szCs w:val="24"/>
        </w:rPr>
        <w:t xml:space="preserve">Please complete </w:t>
      </w:r>
      <w:r>
        <w:rPr>
          <w:b/>
          <w:sz w:val="24"/>
          <w:szCs w:val="24"/>
        </w:rPr>
        <w:t>ALL SECTIONS</w:t>
      </w:r>
      <w:r w:rsidRPr="00D2715E">
        <w:rPr>
          <w:b/>
          <w:sz w:val="24"/>
          <w:szCs w:val="24"/>
        </w:rPr>
        <w:t xml:space="preserve"> below, </w:t>
      </w:r>
      <w:r w:rsidRPr="00D2715E">
        <w:rPr>
          <w:b/>
          <w:bCs/>
          <w:sz w:val="24"/>
          <w:szCs w:val="24"/>
        </w:rPr>
        <w:t>failure to do so</w:t>
      </w:r>
      <w:r>
        <w:rPr>
          <w:b/>
          <w:bCs/>
          <w:sz w:val="24"/>
          <w:szCs w:val="24"/>
        </w:rPr>
        <w:t xml:space="preserve"> may result in </w:t>
      </w:r>
      <w:r w:rsidRPr="00D2715E">
        <w:rPr>
          <w:b/>
          <w:bCs/>
          <w:sz w:val="24"/>
          <w:szCs w:val="24"/>
        </w:rPr>
        <w:t xml:space="preserve">your entry not </w:t>
      </w:r>
      <w:r>
        <w:rPr>
          <w:b/>
          <w:bCs/>
          <w:sz w:val="24"/>
          <w:szCs w:val="24"/>
        </w:rPr>
        <w:t xml:space="preserve">being </w:t>
      </w:r>
      <w:r w:rsidRPr="00D2715E">
        <w:rPr>
          <w:b/>
          <w:bCs/>
          <w:sz w:val="24"/>
          <w:szCs w:val="24"/>
        </w:rPr>
        <w:t>considered.</w:t>
      </w:r>
    </w:p>
    <w:p w14:paraId="3B62A211" w14:textId="5976D919" w:rsidR="00B755EF" w:rsidRPr="00697F11" w:rsidRDefault="00B27E36" w:rsidP="00B755EF">
      <w:pPr>
        <w:rPr>
          <w:b/>
          <w:color w:val="8B2336"/>
          <w:sz w:val="24"/>
          <w:szCs w:val="24"/>
        </w:rPr>
      </w:pPr>
      <w:r w:rsidRPr="00697F11">
        <w:rPr>
          <w:b/>
          <w:color w:val="8B2336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B755EF" w:rsidRPr="00D2715E" w14:paraId="59BCDC70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43D6" w14:textId="565D21A7" w:rsidR="00B755EF" w:rsidRPr="00D2715E" w:rsidRDefault="00F70DD2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Applicants F</w:t>
            </w:r>
            <w:r w:rsidR="00B755EF" w:rsidRPr="00D2715E">
              <w:rPr>
                <w:sz w:val="24"/>
                <w:szCs w:val="24"/>
              </w:rPr>
              <w:t>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09674488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:rsidRPr="00D2715E" w14:paraId="1AE17CF0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619605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515C8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:rsidRPr="00D2715E" w14:paraId="2DAAC597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9F423" w14:textId="7A6124AC" w:rsidR="00B755EF" w:rsidRPr="00D2715E" w:rsidRDefault="00F70DD2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ation Name</w:t>
            </w:r>
            <w:r w:rsidR="00B755EF" w:rsidRPr="00D2715E">
              <w:rPr>
                <w:sz w:val="24"/>
                <w:szCs w:val="24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7A9D3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14:paraId="12500E62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6B05B4" w14:textId="77777777" w:rsidR="00B755EF" w:rsidRPr="00F70DD2" w:rsidRDefault="00B755EF" w:rsidP="001B52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687AF" w14:textId="7931F59B" w:rsidR="00B755EF" w:rsidRPr="00F70DD2" w:rsidRDefault="00F70DD2" w:rsidP="001B523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F70DD2">
              <w:rPr>
                <w:color w:val="000000" w:themeColor="text1"/>
                <w:sz w:val="20"/>
                <w:szCs w:val="20"/>
              </w:rPr>
              <w:t xml:space="preserve">NOTE: this is the individual or business that will officially receive the Award (should the </w:t>
            </w:r>
            <w:r>
              <w:rPr>
                <w:color w:val="000000" w:themeColor="text1"/>
                <w:sz w:val="20"/>
                <w:szCs w:val="20"/>
              </w:rPr>
              <w:t xml:space="preserve">entry </w:t>
            </w:r>
            <w:r w:rsidRPr="00F70DD2">
              <w:rPr>
                <w:color w:val="000000" w:themeColor="text1"/>
                <w:sz w:val="20"/>
                <w:szCs w:val="20"/>
              </w:rPr>
              <w:t>be successful)</w:t>
            </w:r>
          </w:p>
        </w:tc>
      </w:tr>
      <w:tr w:rsidR="001600B6" w:rsidRPr="00D2715E" w14:paraId="34D81D69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4A5D7" w14:textId="44705586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B2004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35922E9E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802" w14:textId="511ADA1B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EC89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11139848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475DB" w14:textId="4EDF2249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A2B7F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4CA25353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C5C06C" w14:textId="77777777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3C6E7" w14:textId="77777777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600B6" w:rsidRPr="00D2715E" w14:paraId="0069B683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374F7" w14:textId="52867ABD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AEB18" w14:textId="77777777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CD988A2" w14:textId="77777777" w:rsidR="001600B6" w:rsidRPr="00D2715E" w:rsidRDefault="001600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D2715E" w14:paraId="5AF74846" w14:textId="77777777" w:rsidTr="00697F11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1207C" w14:textId="71278E05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3A9A" w14:textId="42E895F3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EC0B" w14:textId="368D1B90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C274611" w14:textId="645D834F" w:rsidR="00C60484" w:rsidRPr="00D2715E" w:rsidRDefault="00C60484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                                                          </w:t>
      </w:r>
      <w:r w:rsidRPr="00D2715E">
        <w:rPr>
          <w:b/>
          <w:bCs/>
          <w:sz w:val="24"/>
          <w:szCs w:val="24"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D2715E" w14:paraId="74CC8765" w14:textId="77777777" w:rsidTr="00697F11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49187" w14:textId="77777777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44021" w14:textId="02337BF6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D789" w14:textId="1750009D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558CDAA" w14:textId="31AE1157" w:rsidR="00B27E36" w:rsidRPr="00D2715E" w:rsidRDefault="001600B6" w:rsidP="00FC0EBE">
      <w:pPr>
        <w:rPr>
          <w:b/>
          <w:bCs/>
          <w:sz w:val="24"/>
          <w:szCs w:val="24"/>
        </w:rPr>
      </w:pPr>
      <w:r w:rsidRPr="00D2715E">
        <w:rPr>
          <w:b/>
          <w:bCs/>
          <w:sz w:val="24"/>
          <w:szCs w:val="24"/>
        </w:rPr>
        <w:t xml:space="preserve">                                                         </w:t>
      </w:r>
      <w:r w:rsidR="00C60484" w:rsidRPr="00D2715E">
        <w:rPr>
          <w:b/>
          <w:bCs/>
          <w:sz w:val="24"/>
          <w:szCs w:val="24"/>
        </w:rPr>
        <w:t>TWITTER                                              LINKEDIN</w:t>
      </w:r>
    </w:p>
    <w:p w14:paraId="14A7A03E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0FC828AC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32DEE8DD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668DAC8E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7C72844C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4C03FBBF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03440500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53393B93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40E2B4FD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241EEF06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7C9100C3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17EAF5CC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736B6C82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4AA46442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650D6B7F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479DB282" w14:textId="77777777" w:rsidR="00697F11" w:rsidRDefault="00697F11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5A98DEBF" w14:textId="02539AEC" w:rsidR="00B27E36" w:rsidRPr="00697F11" w:rsidRDefault="00B27E36" w:rsidP="002D3605">
      <w:pPr>
        <w:spacing w:after="0"/>
        <w:rPr>
          <w:b/>
          <w:bCs/>
          <w:color w:val="8B2336"/>
          <w:sz w:val="24"/>
          <w:szCs w:val="24"/>
        </w:rPr>
        <w:sectPr w:rsidR="00B27E36" w:rsidRPr="00697F1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97F11">
        <w:rPr>
          <w:b/>
          <w:bCs/>
          <w:color w:val="8B2336"/>
          <w:sz w:val="24"/>
          <w:szCs w:val="24"/>
        </w:rPr>
        <w:lastRenderedPageBreak/>
        <w:t xml:space="preserve">SECTION </w:t>
      </w:r>
      <w:r w:rsidR="009C6BBB" w:rsidRPr="00697F11">
        <w:rPr>
          <w:b/>
          <w:bCs/>
          <w:color w:val="8B2336"/>
          <w:sz w:val="24"/>
          <w:szCs w:val="24"/>
        </w:rPr>
        <w:t>2:</w:t>
      </w:r>
      <w:r w:rsidRPr="00697F11">
        <w:rPr>
          <w:b/>
          <w:bCs/>
          <w:color w:val="8B2336"/>
          <w:sz w:val="24"/>
          <w:szCs w:val="24"/>
        </w:rPr>
        <w:t xml:space="preserve"> </w:t>
      </w:r>
      <w:r w:rsidR="00C60484" w:rsidRPr="00697F11">
        <w:rPr>
          <w:b/>
          <w:bCs/>
          <w:color w:val="8B2336"/>
          <w:sz w:val="24"/>
          <w:szCs w:val="24"/>
        </w:rPr>
        <w:t xml:space="preserve"> QUESTIONS &amp; ANSWER</w:t>
      </w:r>
    </w:p>
    <w:p w14:paraId="1202F902" w14:textId="77777777" w:rsidR="00FC0EBE" w:rsidRPr="006014B8" w:rsidRDefault="00FC0EBE" w:rsidP="002D3605">
      <w:pPr>
        <w:spacing w:after="0"/>
        <w:rPr>
          <w:b/>
          <w:sz w:val="24"/>
          <w:szCs w:val="24"/>
        </w:rPr>
        <w:sectPr w:rsidR="00FC0EBE" w:rsidRPr="006014B8" w:rsidSect="00FC0E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711B2D" w14:textId="23DAF216" w:rsidR="002C7575" w:rsidRDefault="00697F11" w:rsidP="00697F11">
      <w:pPr>
        <w:pStyle w:val="Default"/>
        <w:rPr>
          <w:b/>
          <w:bCs/>
        </w:rPr>
      </w:pPr>
      <w:r>
        <w:rPr>
          <w:b/>
          <w:bCs/>
        </w:rPr>
        <w:t>1.</w:t>
      </w:r>
      <w:r w:rsidR="006014B8" w:rsidRPr="000165F0">
        <w:rPr>
          <w:b/>
          <w:bCs/>
        </w:rPr>
        <w:t xml:space="preserve">Descriptive summary of </w:t>
      </w:r>
      <w:r w:rsidR="000165F0" w:rsidRPr="000165F0">
        <w:rPr>
          <w:b/>
          <w:bCs/>
        </w:rPr>
        <w:t xml:space="preserve">the nominated publication. This may be used for PR purposes (200 words). </w:t>
      </w:r>
    </w:p>
    <w:p w14:paraId="0623E16E" w14:textId="77777777" w:rsidR="001A3981" w:rsidRPr="000165F0" w:rsidRDefault="001A3981" w:rsidP="001A398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4922478B" w14:textId="77777777" w:rsidTr="002C7575">
        <w:tc>
          <w:tcPr>
            <w:tcW w:w="9016" w:type="dxa"/>
          </w:tcPr>
          <w:p w14:paraId="27EF1BE4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7C083E18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1D881DA1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173C726" w14:textId="501D67BB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13214F1F" w14:textId="77777777" w:rsidR="00C60484" w:rsidRPr="006014B8" w:rsidRDefault="00C60484" w:rsidP="002D3605">
            <w:pPr>
              <w:rPr>
                <w:sz w:val="24"/>
                <w:szCs w:val="24"/>
              </w:rPr>
            </w:pPr>
          </w:p>
          <w:p w14:paraId="09619D97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6F177AE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015F3187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08CCF10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152F6247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7FDF5BD8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2802543" w14:textId="4E612543" w:rsidR="002C7575" w:rsidRPr="006014B8" w:rsidRDefault="002C7575" w:rsidP="002D3605">
            <w:pPr>
              <w:rPr>
                <w:sz w:val="24"/>
                <w:szCs w:val="24"/>
              </w:rPr>
            </w:pPr>
          </w:p>
        </w:tc>
      </w:tr>
    </w:tbl>
    <w:p w14:paraId="0D812825" w14:textId="77777777" w:rsidR="000165F0" w:rsidRDefault="000165F0" w:rsidP="000165F0">
      <w:pPr>
        <w:pStyle w:val="Default"/>
      </w:pPr>
    </w:p>
    <w:p w14:paraId="2EEDCF16" w14:textId="45A11F29" w:rsidR="000165F0" w:rsidRPr="000165F0" w:rsidRDefault="001A3981" w:rsidP="000165F0">
      <w:pPr>
        <w:pStyle w:val="Default"/>
      </w:pPr>
      <w:r>
        <w:rPr>
          <w:b/>
          <w:bCs/>
        </w:rPr>
        <w:t>2.</w:t>
      </w:r>
      <w:r w:rsidR="00697F11">
        <w:rPr>
          <w:b/>
          <w:bCs/>
        </w:rPr>
        <w:t xml:space="preserve"> </w:t>
      </w:r>
      <w:r w:rsidR="000165F0" w:rsidRPr="000165F0">
        <w:rPr>
          <w:b/>
          <w:bCs/>
        </w:rPr>
        <w:t xml:space="preserve">What are some of the unique design and writing elements the author(s) consider important in the publication? (200 words) </w:t>
      </w:r>
    </w:p>
    <w:p w14:paraId="52380E6A" w14:textId="77777777" w:rsidR="006014B8" w:rsidRDefault="006014B8" w:rsidP="006014B8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530A154D" w14:textId="77777777" w:rsidTr="0051722E">
        <w:tc>
          <w:tcPr>
            <w:tcW w:w="9016" w:type="dxa"/>
          </w:tcPr>
          <w:p w14:paraId="334F6B7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8DAABF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4804069C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D7E6D6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63712DB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9DB35A0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9A4FB5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94B05A2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E23E733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524C33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72697713" w14:textId="44E01F7C" w:rsidR="002C7575" w:rsidRPr="006014B8" w:rsidRDefault="002C7575" w:rsidP="0051722E">
            <w:pPr>
              <w:rPr>
                <w:sz w:val="24"/>
                <w:szCs w:val="24"/>
              </w:rPr>
            </w:pPr>
          </w:p>
        </w:tc>
      </w:tr>
    </w:tbl>
    <w:p w14:paraId="66962527" w14:textId="77777777" w:rsidR="00C60484" w:rsidRPr="006014B8" w:rsidRDefault="00C60484" w:rsidP="002D3605">
      <w:pPr>
        <w:rPr>
          <w:sz w:val="24"/>
          <w:szCs w:val="24"/>
        </w:rPr>
      </w:pPr>
    </w:p>
    <w:p w14:paraId="1A5704E3" w14:textId="4E3440A7" w:rsidR="00C51577" w:rsidRPr="005B62DC" w:rsidRDefault="001A3981" w:rsidP="00C51577">
      <w:pPr>
        <w:pStyle w:val="Default"/>
      </w:pPr>
      <w:r>
        <w:rPr>
          <w:b/>
          <w:bCs/>
        </w:rPr>
        <w:t>3.</w:t>
      </w:r>
      <w:r w:rsidR="00697F11">
        <w:rPr>
          <w:b/>
          <w:bCs/>
        </w:rPr>
        <w:t xml:space="preserve"> </w:t>
      </w:r>
      <w:r w:rsidR="005B62DC" w:rsidRPr="005B62DC">
        <w:rPr>
          <w:b/>
          <w:bCs/>
        </w:rPr>
        <w:t>Please provide details that demonstrate distribution and industry support for the entered publication. For example, circulation data, testimonials or reviews (200w</w:t>
      </w:r>
      <w:r w:rsidR="005B62DC">
        <w:rPr>
          <w:b/>
          <w:bCs/>
        </w:rPr>
        <w:t>ords</w:t>
      </w:r>
      <w:r w:rsidR="005B62DC" w:rsidRPr="005B62DC">
        <w:rPr>
          <w:b/>
          <w:bCs/>
        </w:rPr>
        <w:t>).</w:t>
      </w:r>
      <w:r w:rsidR="005B62DC">
        <w:rPr>
          <w:b/>
          <w:bCs/>
          <w:sz w:val="22"/>
          <w:szCs w:val="22"/>
        </w:rPr>
        <w:t xml:space="preserve"> </w:t>
      </w:r>
    </w:p>
    <w:p w14:paraId="75E68E48" w14:textId="77777777" w:rsidR="001A3981" w:rsidRPr="00C51577" w:rsidRDefault="001A3981" w:rsidP="00C5157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35043166" w14:textId="77777777" w:rsidTr="0051722E">
        <w:tc>
          <w:tcPr>
            <w:tcW w:w="9016" w:type="dxa"/>
          </w:tcPr>
          <w:p w14:paraId="528A976A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29DFA4FC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3C92B7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7955EDA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864BD3F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BBCCA83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44B1FF5F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7B9EBC0B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3A0FEB7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22586AC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</w:tc>
      </w:tr>
    </w:tbl>
    <w:p w14:paraId="2E78E644" w14:textId="77777777" w:rsidR="00C51577" w:rsidRPr="006014B8" w:rsidRDefault="00C51577" w:rsidP="00C60484">
      <w:pPr>
        <w:pStyle w:val="Default"/>
      </w:pPr>
    </w:p>
    <w:p w14:paraId="7F446303" w14:textId="4C19DAC9" w:rsidR="001A3981" w:rsidRPr="00697F11" w:rsidRDefault="00C60484" w:rsidP="00C60484">
      <w:pPr>
        <w:pStyle w:val="Default"/>
        <w:rPr>
          <w:b/>
          <w:bCs/>
          <w:color w:val="8B2336"/>
        </w:rPr>
      </w:pPr>
      <w:r w:rsidRPr="00697F11">
        <w:rPr>
          <w:b/>
          <w:bCs/>
          <w:color w:val="8B2336"/>
        </w:rPr>
        <w:t>SECTION 3: SUPPORTING MATERIAL</w:t>
      </w:r>
    </w:p>
    <w:p w14:paraId="4322E697" w14:textId="77777777" w:rsidR="001A3981" w:rsidRDefault="001A3981" w:rsidP="001A3981">
      <w:pPr>
        <w:pStyle w:val="Default"/>
      </w:pPr>
    </w:p>
    <w:p w14:paraId="03DEC19B" w14:textId="77777777" w:rsidR="001A3981" w:rsidRDefault="001A3981" w:rsidP="001A3981">
      <w:pPr>
        <w:pStyle w:val="Default"/>
        <w:rPr>
          <w:b/>
          <w:bCs/>
        </w:rPr>
      </w:pPr>
      <w:r w:rsidRPr="001A3981">
        <w:rPr>
          <w:b/>
          <w:bCs/>
        </w:rPr>
        <w:t xml:space="preserve">Please send </w:t>
      </w:r>
      <w:r w:rsidRPr="001A3981">
        <w:rPr>
          <w:b/>
          <w:bCs/>
          <w:u w:val="single"/>
        </w:rPr>
        <w:t>4 copies</w:t>
      </w:r>
      <w:r w:rsidRPr="001A3981">
        <w:rPr>
          <w:b/>
          <w:bCs/>
        </w:rPr>
        <w:t xml:space="preserve"> of the nominated publication to the following address: </w:t>
      </w:r>
    </w:p>
    <w:p w14:paraId="66277718" w14:textId="1310BAE6" w:rsidR="001A3981" w:rsidRDefault="001A3981" w:rsidP="001A3981">
      <w:pPr>
        <w:pStyle w:val="Default"/>
      </w:pPr>
      <w:r>
        <w:t>Wine Communicators of Australia</w:t>
      </w:r>
    </w:p>
    <w:p w14:paraId="121B8FD9" w14:textId="77777777" w:rsidR="001A3981" w:rsidRDefault="001A3981" w:rsidP="001A3981">
      <w:pPr>
        <w:pStyle w:val="Default"/>
      </w:pPr>
      <w:r w:rsidRPr="001A3981">
        <w:t>5/181 Gilles St</w:t>
      </w:r>
      <w:r>
        <w:t>reet</w:t>
      </w:r>
    </w:p>
    <w:p w14:paraId="41713B35" w14:textId="77777777" w:rsidR="001A3981" w:rsidRDefault="001A3981" w:rsidP="001A3981">
      <w:pPr>
        <w:pStyle w:val="Default"/>
      </w:pPr>
      <w:r w:rsidRPr="001A3981">
        <w:t>Adelaide SA 5000</w:t>
      </w:r>
    </w:p>
    <w:p w14:paraId="043CBEAA" w14:textId="77777777" w:rsidR="001A3981" w:rsidRDefault="001A3981" w:rsidP="001A3981">
      <w:pPr>
        <w:pStyle w:val="Default"/>
      </w:pPr>
    </w:p>
    <w:p w14:paraId="2CF50B9E" w14:textId="452F9A03" w:rsidR="001A3981" w:rsidRPr="001A3981" w:rsidRDefault="001A3981" w:rsidP="001A3981">
      <w:pPr>
        <w:pStyle w:val="Default"/>
      </w:pPr>
      <w:r>
        <w:t>**We are unable to consider your application without a physical (or digital) copy of the nominated publication</w:t>
      </w:r>
      <w:r w:rsidR="00697F11">
        <w:t>.</w:t>
      </w:r>
    </w:p>
    <w:p w14:paraId="58659534" w14:textId="77777777" w:rsidR="001A3981" w:rsidRDefault="001A3981" w:rsidP="001A3981">
      <w:pPr>
        <w:pStyle w:val="Default"/>
        <w:rPr>
          <w:sz w:val="22"/>
          <w:szCs w:val="22"/>
        </w:rPr>
      </w:pPr>
    </w:p>
    <w:p w14:paraId="3E779CC9" w14:textId="77777777" w:rsidR="00697F11" w:rsidRPr="0032333A" w:rsidRDefault="00697F11" w:rsidP="00697F11">
      <w:pPr>
        <w:pStyle w:val="Default"/>
        <w:rPr>
          <w:b/>
          <w:bCs/>
        </w:rPr>
      </w:pPr>
      <w:r w:rsidRPr="00D2715E">
        <w:rPr>
          <w:b/>
          <w:bCs/>
        </w:rPr>
        <w:t xml:space="preserve">Please attach </w:t>
      </w:r>
      <w:r>
        <w:rPr>
          <w:b/>
          <w:bCs/>
        </w:rPr>
        <w:t xml:space="preserve">the following </w:t>
      </w:r>
      <w:r w:rsidRPr="00D2715E">
        <w:rPr>
          <w:b/>
          <w:bCs/>
        </w:rPr>
        <w:t xml:space="preserve">supporting material to </w:t>
      </w:r>
      <w:r>
        <w:rPr>
          <w:b/>
          <w:bCs/>
        </w:rPr>
        <w:t>your</w:t>
      </w:r>
      <w:r w:rsidRPr="00D2715E">
        <w:rPr>
          <w:b/>
          <w:bCs/>
        </w:rPr>
        <w:t xml:space="preserve"> on-line entry form. </w:t>
      </w:r>
    </w:p>
    <w:p w14:paraId="0DC6ACF4" w14:textId="77777777" w:rsidR="00697F11" w:rsidRPr="00661EF6" w:rsidRDefault="00697F11" w:rsidP="00697F11">
      <w:pPr>
        <w:pStyle w:val="Default"/>
        <w:rPr>
          <w:b/>
          <w:bCs/>
        </w:rPr>
      </w:pPr>
    </w:p>
    <w:p w14:paraId="19E5CFA1" w14:textId="77777777" w:rsidR="00697F11" w:rsidRPr="00E10073" w:rsidRDefault="00697F11" w:rsidP="00697F11">
      <w:pPr>
        <w:pStyle w:val="Default"/>
        <w:numPr>
          <w:ilvl w:val="0"/>
          <w:numId w:val="14"/>
        </w:numPr>
      </w:pPr>
      <w:r w:rsidRPr="00661EF6">
        <w:rPr>
          <w:b/>
          <w:bCs/>
        </w:rPr>
        <w:t>A high-quality image to represent the person/organisation being nominated.</w:t>
      </w:r>
      <w:r w:rsidRPr="00E10073">
        <w:rPr>
          <w:b/>
          <w:bCs/>
        </w:rPr>
        <w:t xml:space="preserve"> </w:t>
      </w:r>
    </w:p>
    <w:p w14:paraId="205B15CD" w14:textId="77777777" w:rsidR="00697F11" w:rsidRPr="0001221E" w:rsidRDefault="00697F11" w:rsidP="00697F11">
      <w:pPr>
        <w:pStyle w:val="Default"/>
        <w:ind w:left="720"/>
      </w:pPr>
      <w:r w:rsidRPr="00AB656E">
        <w:t xml:space="preserve">This may be used for PR purposes. </w:t>
      </w:r>
    </w:p>
    <w:p w14:paraId="616029CB" w14:textId="77777777" w:rsidR="00697F11" w:rsidRDefault="00697F11" w:rsidP="00697F11">
      <w:pPr>
        <w:pStyle w:val="Default"/>
        <w:ind w:left="720"/>
      </w:pPr>
    </w:p>
    <w:p w14:paraId="41304629" w14:textId="77777777" w:rsidR="00697F11" w:rsidRPr="006014B8" w:rsidRDefault="00697F11" w:rsidP="00697F11">
      <w:pPr>
        <w:pStyle w:val="Default"/>
      </w:pPr>
      <w:r w:rsidRPr="00DA602D">
        <w:t xml:space="preserve">If </w:t>
      </w:r>
      <w:r>
        <w:t xml:space="preserve">you experience technical difficulties, </w:t>
      </w:r>
      <w:r w:rsidRPr="00DA602D">
        <w:t>please email directly to</w:t>
      </w:r>
      <w:r>
        <w:t xml:space="preserve"> </w:t>
      </w:r>
      <w:hyperlink r:id="rId12" w:history="1">
        <w:r w:rsidRPr="00530F03">
          <w:rPr>
            <w:rStyle w:val="Hyperlink"/>
          </w:rPr>
          <w:t>wca@winecommunicators.com.au</w:t>
        </w:r>
      </w:hyperlink>
    </w:p>
    <w:p w14:paraId="2BA03C00" w14:textId="77777777" w:rsidR="00FC0EBE" w:rsidRPr="006014B8" w:rsidRDefault="00FC0EBE" w:rsidP="00452621">
      <w:pPr>
        <w:rPr>
          <w:b/>
          <w:sz w:val="24"/>
          <w:szCs w:val="24"/>
        </w:rPr>
      </w:pPr>
    </w:p>
    <w:sectPr w:rsidR="00FC0EBE" w:rsidRPr="006014B8" w:rsidSect="00FC0E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2B5C" w14:textId="77777777" w:rsidR="005A2994" w:rsidRDefault="005A2994" w:rsidP="002A4CA9">
      <w:pPr>
        <w:spacing w:after="0" w:line="240" w:lineRule="auto"/>
      </w:pPr>
      <w:r>
        <w:separator/>
      </w:r>
    </w:p>
  </w:endnote>
  <w:endnote w:type="continuationSeparator" w:id="0">
    <w:p w14:paraId="0129AE88" w14:textId="77777777" w:rsidR="005A2994" w:rsidRDefault="005A2994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18D3" w14:textId="32270012" w:rsidR="002A4CA9" w:rsidRPr="00405D24" w:rsidRDefault="0085305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20</w:t>
    </w:r>
    <w:r w:rsidR="00B0336D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="00405D24" w:rsidRPr="00405D24">
      <w:rPr>
        <w:sz w:val="18"/>
        <w:szCs w:val="18"/>
      </w:rPr>
      <w:t>Wine</w:t>
    </w:r>
    <w:r w:rsidR="00FC0EBE">
      <w:rPr>
        <w:sz w:val="18"/>
        <w:szCs w:val="18"/>
      </w:rPr>
      <w:t xml:space="preserve"> </w:t>
    </w:r>
    <w:r w:rsidR="00F70DD2">
      <w:rPr>
        <w:sz w:val="18"/>
        <w:szCs w:val="18"/>
      </w:rPr>
      <w:t>Communicator Awards</w:t>
    </w:r>
    <w:r w:rsidR="00405D24" w:rsidRPr="00405D24">
      <w:rPr>
        <w:sz w:val="18"/>
        <w:szCs w:val="18"/>
      </w:rPr>
      <w:t xml:space="preserve"> | Contact: </w:t>
    </w:r>
    <w:r w:rsidR="00F70DD2">
      <w:rPr>
        <w:sz w:val="18"/>
        <w:szCs w:val="18"/>
      </w:rPr>
      <w:t>wca</w:t>
    </w:r>
    <w:r w:rsidR="00405D24" w:rsidRPr="00405D24">
      <w:rPr>
        <w:sz w:val="18"/>
        <w:szCs w:val="18"/>
      </w:rPr>
      <w:t xml:space="preserve">@winecommnicators.com.au| Page </w:t>
    </w:r>
    <w:sdt>
      <w:sdtPr>
        <w:rPr>
          <w:sz w:val="18"/>
          <w:szCs w:val="18"/>
        </w:rPr>
        <w:id w:val="2050257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CA9" w:rsidRPr="00405D24">
          <w:rPr>
            <w:sz w:val="18"/>
            <w:szCs w:val="18"/>
          </w:rPr>
          <w:fldChar w:fldCharType="begin"/>
        </w:r>
        <w:r w:rsidR="002A4CA9" w:rsidRPr="00405D24">
          <w:rPr>
            <w:sz w:val="18"/>
            <w:szCs w:val="18"/>
          </w:rPr>
          <w:instrText xml:space="preserve"> PAGE   \* MERGEFORMAT </w:instrText>
        </w:r>
        <w:r w:rsidR="002A4CA9" w:rsidRPr="00405D24">
          <w:rPr>
            <w:sz w:val="18"/>
            <w:szCs w:val="18"/>
          </w:rPr>
          <w:fldChar w:fldCharType="separate"/>
        </w:r>
        <w:r w:rsidR="00D843AC">
          <w:rPr>
            <w:noProof/>
            <w:sz w:val="18"/>
            <w:szCs w:val="18"/>
          </w:rPr>
          <w:t>1</w:t>
        </w:r>
        <w:r w:rsidR="002A4CA9" w:rsidRPr="00405D24">
          <w:rPr>
            <w:noProof/>
            <w:sz w:val="18"/>
            <w:szCs w:val="18"/>
          </w:rPr>
          <w:fldChar w:fldCharType="end"/>
        </w:r>
      </w:sdtContent>
    </w:sdt>
  </w:p>
  <w:p w14:paraId="2DE51944" w14:textId="77777777" w:rsidR="002A4CA9" w:rsidRDefault="002A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1363" w14:textId="77777777" w:rsidR="005A2994" w:rsidRDefault="005A2994" w:rsidP="002A4CA9">
      <w:pPr>
        <w:spacing w:after="0" w:line="240" w:lineRule="auto"/>
      </w:pPr>
      <w:r>
        <w:separator/>
      </w:r>
    </w:p>
  </w:footnote>
  <w:footnote w:type="continuationSeparator" w:id="0">
    <w:p w14:paraId="12F1645E" w14:textId="77777777" w:rsidR="005A2994" w:rsidRDefault="005A2994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8B17" w14:textId="2E2334CA" w:rsidR="002A4CA9" w:rsidRDefault="007C1E3E" w:rsidP="000165F0">
    <w:pPr>
      <w:pStyle w:val="Header"/>
    </w:pPr>
    <w:r>
      <w:t>2020 Wine Communicator Awards</w:t>
    </w:r>
    <w:r w:rsidR="000165F0">
      <w:t xml:space="preserve">                           </w:t>
    </w:r>
    <w:r w:rsidR="00E4401C">
      <w:tab/>
      <w:t xml:space="preserve">               </w:t>
    </w:r>
    <w:r>
      <w:t>Award Partner:</w:t>
    </w:r>
    <w:r w:rsidR="000165F0">
      <w:t xml:space="preserve"> Pernod Ricard Winemakers</w:t>
    </w:r>
  </w:p>
  <w:p w14:paraId="0012D64A" w14:textId="310300CF" w:rsidR="002A4CA9" w:rsidRDefault="002A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417B"/>
    <w:multiLevelType w:val="hybridMultilevel"/>
    <w:tmpl w:val="0D6C61AA"/>
    <w:lvl w:ilvl="0" w:tplc="E2CC5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6E4"/>
    <w:multiLevelType w:val="hybridMultilevel"/>
    <w:tmpl w:val="93C8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557D"/>
    <w:multiLevelType w:val="hybridMultilevel"/>
    <w:tmpl w:val="0CD47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65F0"/>
    <w:rsid w:val="00020A98"/>
    <w:rsid w:val="00032F4D"/>
    <w:rsid w:val="00060FBC"/>
    <w:rsid w:val="00087798"/>
    <w:rsid w:val="000A24B5"/>
    <w:rsid w:val="000A6DF0"/>
    <w:rsid w:val="000C6CED"/>
    <w:rsid w:val="000E17BA"/>
    <w:rsid w:val="00104509"/>
    <w:rsid w:val="00133285"/>
    <w:rsid w:val="00135BC1"/>
    <w:rsid w:val="00153A1A"/>
    <w:rsid w:val="001600B6"/>
    <w:rsid w:val="00176133"/>
    <w:rsid w:val="001A297A"/>
    <w:rsid w:val="001A3981"/>
    <w:rsid w:val="00224572"/>
    <w:rsid w:val="0024247E"/>
    <w:rsid w:val="002A4CA9"/>
    <w:rsid w:val="002C33CC"/>
    <w:rsid w:val="002C7575"/>
    <w:rsid w:val="002D3605"/>
    <w:rsid w:val="002E276C"/>
    <w:rsid w:val="003804F3"/>
    <w:rsid w:val="003A2FB1"/>
    <w:rsid w:val="003F4D00"/>
    <w:rsid w:val="00405D24"/>
    <w:rsid w:val="00452621"/>
    <w:rsid w:val="00486DD4"/>
    <w:rsid w:val="00497441"/>
    <w:rsid w:val="004C7CE5"/>
    <w:rsid w:val="00535337"/>
    <w:rsid w:val="005A2994"/>
    <w:rsid w:val="005B62DC"/>
    <w:rsid w:val="005C3306"/>
    <w:rsid w:val="006014B8"/>
    <w:rsid w:val="00620C38"/>
    <w:rsid w:val="0063527C"/>
    <w:rsid w:val="00697F11"/>
    <w:rsid w:val="006A6526"/>
    <w:rsid w:val="006E2963"/>
    <w:rsid w:val="00705A53"/>
    <w:rsid w:val="0072162E"/>
    <w:rsid w:val="00764608"/>
    <w:rsid w:val="007C1E3E"/>
    <w:rsid w:val="007C416F"/>
    <w:rsid w:val="007C77E4"/>
    <w:rsid w:val="007D4079"/>
    <w:rsid w:val="008359C9"/>
    <w:rsid w:val="00853056"/>
    <w:rsid w:val="008562A1"/>
    <w:rsid w:val="00865FB1"/>
    <w:rsid w:val="008F2AFD"/>
    <w:rsid w:val="008F3BA0"/>
    <w:rsid w:val="009A4245"/>
    <w:rsid w:val="009C6BBB"/>
    <w:rsid w:val="009D533F"/>
    <w:rsid w:val="00A50F01"/>
    <w:rsid w:val="00A777AE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437EA"/>
    <w:rsid w:val="00C51577"/>
    <w:rsid w:val="00C60484"/>
    <w:rsid w:val="00CA7416"/>
    <w:rsid w:val="00D2715E"/>
    <w:rsid w:val="00D843AC"/>
    <w:rsid w:val="00D94733"/>
    <w:rsid w:val="00DC14F3"/>
    <w:rsid w:val="00DE390D"/>
    <w:rsid w:val="00E34C2B"/>
    <w:rsid w:val="00E4401C"/>
    <w:rsid w:val="00E569BC"/>
    <w:rsid w:val="00EA5922"/>
    <w:rsid w:val="00F42690"/>
    <w:rsid w:val="00F6238C"/>
    <w:rsid w:val="00F70DD2"/>
    <w:rsid w:val="00FA4D69"/>
    <w:rsid w:val="00FA751E"/>
    <w:rsid w:val="00FC0EBE"/>
    <w:rsid w:val="00FD5614"/>
    <w:rsid w:val="00FE6BB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a@winecommunicato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necommunicators.com.au/best-wine-publication-trade-or-technic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42070-5621-D648-BD04-2E75993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6</cp:revision>
  <cp:lastPrinted>2020-02-10T00:27:00Z</cp:lastPrinted>
  <dcterms:created xsi:type="dcterms:W3CDTF">2020-05-12T03:31:00Z</dcterms:created>
  <dcterms:modified xsi:type="dcterms:W3CDTF">2020-05-27T03:41:00Z</dcterms:modified>
</cp:coreProperties>
</file>